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933"/>
      </w:tblGrid>
      <w:tr w:rsidR="00B03888" w:rsidRPr="00327975" w:rsidTr="00500BE8">
        <w:trPr>
          <w:trHeight w:val="1258"/>
        </w:trPr>
        <w:tc>
          <w:tcPr>
            <w:tcW w:w="5529" w:type="dxa"/>
          </w:tcPr>
          <w:p w:rsidR="00B03888" w:rsidRPr="00DF0E85" w:rsidRDefault="00B03888" w:rsidP="007D6CD3">
            <w:pPr>
              <w:tabs>
                <w:tab w:val="left" w:pos="1512"/>
              </w:tabs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B03888" w:rsidRPr="00A00568" w:rsidRDefault="00B03888" w:rsidP="007D6CD3">
            <w:pPr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Pr="00A00568">
              <w:rPr>
                <w:sz w:val="28"/>
                <w:szCs w:val="28"/>
              </w:rPr>
              <w:t>3</w:t>
            </w:r>
          </w:p>
          <w:p w:rsidR="00B03888" w:rsidRPr="00C465D3" w:rsidRDefault="00B03888" w:rsidP="007D6CD3">
            <w:pPr>
              <w:ind w:left="-96"/>
              <w:rPr>
                <w:sz w:val="28"/>
                <w:szCs w:val="28"/>
              </w:rPr>
            </w:pPr>
          </w:p>
          <w:p w:rsidR="00B03888" w:rsidRDefault="00B03888" w:rsidP="007D6CD3">
            <w:pPr>
              <w:ind w:left="-9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Ы</w:t>
            </w:r>
          </w:p>
          <w:p w:rsidR="00B03888" w:rsidRPr="00327975" w:rsidRDefault="00B03888" w:rsidP="007D6CD3">
            <w:pPr>
              <w:ind w:left="-96"/>
              <w:rPr>
                <w:sz w:val="28"/>
                <w:szCs w:val="28"/>
              </w:rPr>
            </w:pPr>
          </w:p>
          <w:p w:rsidR="00B03888" w:rsidRPr="00327975" w:rsidRDefault="00B03888" w:rsidP="007D6CD3">
            <w:pPr>
              <w:ind w:left="-94" w:right="-99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B03888" w:rsidRPr="00327975" w:rsidRDefault="00B03888" w:rsidP="007D6CD3">
            <w:pPr>
              <w:ind w:left="-94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CC771C" w:rsidRDefault="00CC771C" w:rsidP="007D6CD3">
            <w:pPr>
              <w:ind w:left="-94"/>
              <w:rPr>
                <w:sz w:val="28"/>
                <w:szCs w:val="28"/>
              </w:rPr>
            </w:pPr>
          </w:p>
          <w:p w:rsidR="00B03888" w:rsidRPr="00327975" w:rsidRDefault="00B03888" w:rsidP="006843AF">
            <w:pPr>
              <w:ind w:left="-94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 xml:space="preserve">от </w:t>
            </w:r>
            <w:r w:rsidR="006843AF">
              <w:rPr>
                <w:sz w:val="28"/>
                <w:szCs w:val="28"/>
              </w:rPr>
              <w:t>03.03.2016</w:t>
            </w:r>
            <w:r w:rsidRPr="00327975">
              <w:rPr>
                <w:sz w:val="28"/>
                <w:szCs w:val="28"/>
              </w:rPr>
              <w:t xml:space="preserve">  №</w:t>
            </w:r>
            <w:r w:rsidR="006843AF">
              <w:rPr>
                <w:sz w:val="28"/>
                <w:szCs w:val="28"/>
              </w:rPr>
              <w:t xml:space="preserve"> 87/133</w:t>
            </w:r>
            <w:bookmarkStart w:id="0" w:name="_GoBack"/>
            <w:bookmarkEnd w:id="0"/>
          </w:p>
        </w:tc>
      </w:tr>
    </w:tbl>
    <w:p w:rsidR="00B03888" w:rsidRDefault="00B03888" w:rsidP="00B03888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B03888" w:rsidRPr="00706A99" w:rsidRDefault="00B03888" w:rsidP="00B03888">
      <w:pPr>
        <w:jc w:val="center"/>
        <w:rPr>
          <w:b/>
          <w:bCs/>
          <w:sz w:val="28"/>
          <w:szCs w:val="28"/>
        </w:rPr>
      </w:pPr>
      <w:r w:rsidRPr="001A697B">
        <w:rPr>
          <w:b/>
          <w:sz w:val="28"/>
          <w:szCs w:val="28"/>
        </w:rPr>
        <w:t>в Административн</w:t>
      </w:r>
      <w:r>
        <w:rPr>
          <w:b/>
          <w:sz w:val="28"/>
          <w:szCs w:val="28"/>
        </w:rPr>
        <w:t>ом</w:t>
      </w:r>
      <w:r w:rsidRPr="001A697B">
        <w:rPr>
          <w:b/>
          <w:sz w:val="28"/>
          <w:szCs w:val="28"/>
        </w:rPr>
        <w:t xml:space="preserve"> </w:t>
      </w:r>
      <w:hyperlink r:id="rId8" w:history="1">
        <w:r w:rsidRPr="001A697B">
          <w:rPr>
            <w:b/>
            <w:bCs/>
            <w:sz w:val="28"/>
            <w:szCs w:val="28"/>
          </w:rPr>
          <w:t>регламент</w:t>
        </w:r>
      </w:hyperlink>
      <w:r>
        <w:rPr>
          <w:b/>
          <w:sz w:val="28"/>
          <w:szCs w:val="28"/>
        </w:rPr>
        <w:t>е</w:t>
      </w:r>
      <w:r w:rsidRPr="001A697B">
        <w:rPr>
          <w:b/>
          <w:bCs/>
          <w:sz w:val="28"/>
          <w:szCs w:val="28"/>
        </w:rPr>
        <w:t xml:space="preserve"> предоставления </w:t>
      </w:r>
      <w:r>
        <w:rPr>
          <w:b/>
          <w:bCs/>
          <w:sz w:val="28"/>
          <w:szCs w:val="28"/>
        </w:rPr>
        <w:br/>
      </w:r>
      <w:r w:rsidRPr="00706A99">
        <w:rPr>
          <w:b/>
          <w:sz w:val="28"/>
          <w:szCs w:val="28"/>
        </w:rPr>
        <w:t xml:space="preserve">государственной услуги по </w:t>
      </w:r>
      <w:r w:rsidRPr="00706A99">
        <w:rPr>
          <w:b/>
          <w:bCs/>
          <w:sz w:val="28"/>
          <w:szCs w:val="28"/>
        </w:rPr>
        <w:t>психологической поддержке</w:t>
      </w:r>
    </w:p>
    <w:p w:rsidR="00B03888" w:rsidRDefault="00B03888" w:rsidP="00B03888">
      <w:pPr>
        <w:spacing w:after="480"/>
        <w:jc w:val="center"/>
        <w:rPr>
          <w:b/>
          <w:bCs/>
          <w:sz w:val="28"/>
          <w:szCs w:val="28"/>
        </w:rPr>
      </w:pPr>
      <w:r w:rsidRPr="00706A99">
        <w:rPr>
          <w:b/>
          <w:bCs/>
          <w:sz w:val="28"/>
          <w:szCs w:val="28"/>
        </w:rPr>
        <w:t>безработных граждан</w:t>
      </w:r>
    </w:p>
    <w:p w:rsidR="0054330A" w:rsidRPr="00103AB0" w:rsidRDefault="0054330A" w:rsidP="009278C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 w:rsidRPr="00103AB0">
        <w:rPr>
          <w:sz w:val="28"/>
          <w:szCs w:val="28"/>
        </w:rPr>
        <w:t>В разделе 2 «Стандарт предоставления государственной услуги»:</w:t>
      </w:r>
    </w:p>
    <w:p w:rsidR="0054330A" w:rsidRPr="00103AB0" w:rsidRDefault="009278C0" w:rsidP="009278C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330A" w:rsidRPr="00103AB0">
        <w:rPr>
          <w:sz w:val="28"/>
          <w:szCs w:val="28"/>
        </w:rPr>
        <w:t>Подраздел 2.5 дополнить абзацем следующего содержания:</w:t>
      </w:r>
    </w:p>
    <w:p w:rsidR="0054330A" w:rsidRPr="00103AB0" w:rsidRDefault="0054330A" w:rsidP="0054330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B0">
        <w:rPr>
          <w:rFonts w:ascii="Times New Roman" w:hAnsi="Times New Roman" w:cs="Times New Roman"/>
          <w:sz w:val="28"/>
          <w:szCs w:val="28"/>
        </w:rPr>
        <w:t>«приказом Министерства труда и социальной защиты Российской Фе</w:t>
      </w:r>
      <w:r w:rsidR="0023112E">
        <w:rPr>
          <w:rFonts w:ascii="Times New Roman" w:hAnsi="Times New Roman" w:cs="Times New Roman"/>
          <w:sz w:val="28"/>
          <w:szCs w:val="28"/>
        </w:rPr>
        <w:softHyphen/>
      </w:r>
      <w:r w:rsidRPr="00103AB0">
        <w:rPr>
          <w:rFonts w:ascii="Times New Roman" w:hAnsi="Times New Roman" w:cs="Times New Roman"/>
          <w:sz w:val="28"/>
          <w:szCs w:val="28"/>
        </w:rPr>
        <w:t>дерации от 30.07.2015 № 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</w:t>
      </w:r>
      <w:r w:rsidR="00C76873">
        <w:rPr>
          <w:rFonts w:ascii="Times New Roman" w:hAnsi="Times New Roman" w:cs="Times New Roman"/>
          <w:sz w:val="28"/>
          <w:szCs w:val="28"/>
        </w:rPr>
        <w:t xml:space="preserve"> </w:t>
      </w:r>
      <w:r w:rsidR="005F0C5A" w:rsidRPr="00A8362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F0C5A" w:rsidRPr="00A8362A"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r w:rsidR="005F0C5A" w:rsidRPr="005F0C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F0C5A" w:rsidRPr="005F0C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F0C5A" w:rsidRPr="005F0C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5F0C5A" w:rsidRPr="005F0C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F0C5A" w:rsidRPr="005F0C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F0C5A" w:rsidRPr="005F0C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F0C5A" w:rsidRPr="005F0C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7687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103AB0">
        <w:rPr>
          <w:rFonts w:ascii="Times New Roman" w:hAnsi="Times New Roman" w:cs="Times New Roman"/>
          <w:sz w:val="28"/>
          <w:szCs w:val="28"/>
        </w:rPr>
        <w:t xml:space="preserve"> 18.09.2015)</w:t>
      </w:r>
      <w:r w:rsidR="0066530C">
        <w:rPr>
          <w:rFonts w:ascii="Times New Roman" w:hAnsi="Times New Roman" w:cs="Times New Roman"/>
          <w:sz w:val="28"/>
          <w:szCs w:val="28"/>
        </w:rPr>
        <w:t>»</w:t>
      </w:r>
      <w:r w:rsidRPr="00103AB0">
        <w:rPr>
          <w:rFonts w:ascii="Times New Roman" w:hAnsi="Times New Roman" w:cs="Times New Roman"/>
          <w:sz w:val="28"/>
          <w:szCs w:val="28"/>
        </w:rPr>
        <w:t>.</w:t>
      </w:r>
    </w:p>
    <w:p w:rsidR="0054330A" w:rsidRPr="0054330A" w:rsidRDefault="0054330A" w:rsidP="0054330A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  <w:r w:rsidRPr="0054330A">
        <w:rPr>
          <w:rStyle w:val="ac"/>
          <w:b w:val="0"/>
          <w:color w:val="000000" w:themeColor="text1"/>
          <w:sz w:val="28"/>
          <w:szCs w:val="28"/>
        </w:rPr>
        <w:t xml:space="preserve">2. </w:t>
      </w:r>
      <w:r w:rsidR="005F0C5A">
        <w:rPr>
          <w:rStyle w:val="ac"/>
          <w:b w:val="0"/>
          <w:color w:val="000000" w:themeColor="text1"/>
          <w:sz w:val="28"/>
          <w:szCs w:val="28"/>
        </w:rPr>
        <w:t>П</w:t>
      </w:r>
      <w:r w:rsidRPr="0054330A">
        <w:rPr>
          <w:rStyle w:val="ac"/>
          <w:b w:val="0"/>
          <w:color w:val="000000" w:themeColor="text1"/>
          <w:sz w:val="28"/>
          <w:szCs w:val="28"/>
        </w:rPr>
        <w:t>ункт 2.1</w:t>
      </w:r>
      <w:r>
        <w:rPr>
          <w:rStyle w:val="ac"/>
          <w:b w:val="0"/>
          <w:color w:val="000000" w:themeColor="text1"/>
          <w:sz w:val="28"/>
          <w:szCs w:val="28"/>
        </w:rPr>
        <w:t>2</w:t>
      </w:r>
      <w:r w:rsidRPr="0054330A">
        <w:rPr>
          <w:rStyle w:val="ac"/>
          <w:b w:val="0"/>
          <w:color w:val="000000" w:themeColor="text1"/>
          <w:sz w:val="28"/>
          <w:szCs w:val="28"/>
        </w:rPr>
        <w:t xml:space="preserve">.1 </w:t>
      </w:r>
      <w:r w:rsidR="005F0C5A">
        <w:rPr>
          <w:rStyle w:val="ac"/>
          <w:b w:val="0"/>
          <w:color w:val="000000" w:themeColor="text1"/>
          <w:sz w:val="28"/>
          <w:szCs w:val="28"/>
        </w:rPr>
        <w:t>подраздела</w:t>
      </w:r>
      <w:r w:rsidRPr="0054330A">
        <w:rPr>
          <w:rStyle w:val="ac"/>
          <w:b w:val="0"/>
          <w:color w:val="000000" w:themeColor="text1"/>
          <w:sz w:val="28"/>
          <w:szCs w:val="28"/>
        </w:rPr>
        <w:t xml:space="preserve"> 2.1</w:t>
      </w:r>
      <w:r>
        <w:rPr>
          <w:rStyle w:val="ac"/>
          <w:b w:val="0"/>
          <w:color w:val="000000" w:themeColor="text1"/>
          <w:sz w:val="28"/>
          <w:szCs w:val="28"/>
        </w:rPr>
        <w:t>2</w:t>
      </w:r>
      <w:r w:rsidR="00F209A0">
        <w:rPr>
          <w:rStyle w:val="ac"/>
          <w:b w:val="0"/>
          <w:color w:val="000000" w:themeColor="text1"/>
          <w:sz w:val="28"/>
          <w:szCs w:val="28"/>
        </w:rPr>
        <w:t xml:space="preserve"> </w:t>
      </w:r>
      <w:r w:rsidRPr="0054330A">
        <w:rPr>
          <w:rStyle w:val="ac"/>
          <w:b w:val="0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54330A" w:rsidRPr="0054330A" w:rsidRDefault="0054330A" w:rsidP="0054330A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  <w:r w:rsidRPr="0054330A">
        <w:rPr>
          <w:rStyle w:val="ac"/>
          <w:b w:val="0"/>
          <w:color w:val="000000" w:themeColor="text1"/>
          <w:sz w:val="28"/>
          <w:szCs w:val="28"/>
        </w:rPr>
        <w:t>«2.1</w:t>
      </w:r>
      <w:r>
        <w:rPr>
          <w:rStyle w:val="ac"/>
          <w:b w:val="0"/>
          <w:color w:val="000000" w:themeColor="text1"/>
          <w:sz w:val="28"/>
          <w:szCs w:val="28"/>
        </w:rPr>
        <w:t>2</w:t>
      </w:r>
      <w:r w:rsidRPr="0054330A">
        <w:rPr>
          <w:rStyle w:val="ac"/>
          <w:b w:val="0"/>
          <w:color w:val="000000" w:themeColor="text1"/>
          <w:sz w:val="28"/>
          <w:szCs w:val="28"/>
        </w:rPr>
        <w:t>.1. Предоставление государственной услуги гражданам осуществляется в отдельных специально оборудованных помещениях, обеспечивающих беспрепятственный доступ безработных граждан</w:t>
      </w:r>
      <w:r w:rsidR="005F0C5A">
        <w:rPr>
          <w:rStyle w:val="ac"/>
          <w:b w:val="0"/>
          <w:color w:val="000000" w:themeColor="text1"/>
          <w:sz w:val="28"/>
          <w:szCs w:val="28"/>
        </w:rPr>
        <w:t xml:space="preserve">, в том числе инвалидов </w:t>
      </w:r>
      <w:r w:rsidR="005F0C5A" w:rsidRPr="005F0C5A">
        <w:rPr>
          <w:rStyle w:val="ac"/>
          <w:b w:val="0"/>
          <w:color w:val="000000" w:themeColor="text1"/>
          <w:sz w:val="28"/>
          <w:szCs w:val="28"/>
        </w:rPr>
        <w:t>(включая инвалидов, использующих кресла-коляски и со</w:t>
      </w:r>
      <w:r w:rsidR="005F0C5A">
        <w:rPr>
          <w:rStyle w:val="ac"/>
          <w:b w:val="0"/>
          <w:color w:val="000000" w:themeColor="text1"/>
          <w:sz w:val="28"/>
          <w:szCs w:val="28"/>
        </w:rPr>
        <w:t>б</w:t>
      </w:r>
      <w:r w:rsidR="005F0C5A" w:rsidRPr="005F0C5A">
        <w:rPr>
          <w:rStyle w:val="ac"/>
          <w:b w:val="0"/>
          <w:color w:val="000000" w:themeColor="text1"/>
          <w:sz w:val="28"/>
          <w:szCs w:val="28"/>
        </w:rPr>
        <w:t>ак-проводников)</w:t>
      </w:r>
      <w:r w:rsidRPr="0054330A">
        <w:rPr>
          <w:rStyle w:val="ac"/>
          <w:b w:val="0"/>
          <w:color w:val="000000" w:themeColor="text1"/>
          <w:sz w:val="28"/>
          <w:szCs w:val="28"/>
        </w:rPr>
        <w:t>».</w:t>
      </w:r>
    </w:p>
    <w:p w:rsidR="0054330A" w:rsidRPr="0054330A" w:rsidRDefault="0054330A" w:rsidP="0054330A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  <w:r w:rsidRPr="0054330A">
        <w:rPr>
          <w:rStyle w:val="ac"/>
          <w:b w:val="0"/>
          <w:color w:val="000000" w:themeColor="text1"/>
          <w:sz w:val="28"/>
          <w:szCs w:val="28"/>
        </w:rPr>
        <w:t xml:space="preserve">3. </w:t>
      </w:r>
      <w:r w:rsidR="005C5970">
        <w:rPr>
          <w:rStyle w:val="ac"/>
          <w:b w:val="0"/>
          <w:color w:val="000000" w:themeColor="text1"/>
          <w:sz w:val="28"/>
          <w:szCs w:val="28"/>
        </w:rPr>
        <w:t>Д</w:t>
      </w:r>
      <w:r w:rsidRPr="0054330A">
        <w:rPr>
          <w:rStyle w:val="ac"/>
          <w:b w:val="0"/>
          <w:color w:val="000000" w:themeColor="text1"/>
          <w:sz w:val="28"/>
          <w:szCs w:val="28"/>
        </w:rPr>
        <w:t>ополнить подразделом 2.1</w:t>
      </w:r>
      <w:r w:rsidR="00B7796E">
        <w:rPr>
          <w:rStyle w:val="ac"/>
          <w:b w:val="0"/>
          <w:color w:val="000000" w:themeColor="text1"/>
          <w:sz w:val="28"/>
          <w:szCs w:val="28"/>
        </w:rPr>
        <w:t>5</w:t>
      </w:r>
      <w:r w:rsidRPr="0054330A">
        <w:rPr>
          <w:rStyle w:val="ac"/>
          <w:b w:val="0"/>
          <w:color w:val="000000" w:themeColor="text1"/>
          <w:sz w:val="28"/>
          <w:szCs w:val="28"/>
        </w:rPr>
        <w:t xml:space="preserve"> следующего содержания:</w:t>
      </w:r>
    </w:p>
    <w:p w:rsidR="00B96270" w:rsidRDefault="00B96270" w:rsidP="00536395">
      <w:pPr>
        <w:tabs>
          <w:tab w:val="left" w:pos="709"/>
        </w:tabs>
        <w:ind w:left="284"/>
        <w:jc w:val="center"/>
        <w:rPr>
          <w:rStyle w:val="ac"/>
          <w:color w:val="000000" w:themeColor="text1"/>
          <w:sz w:val="28"/>
          <w:szCs w:val="28"/>
        </w:rPr>
      </w:pPr>
    </w:p>
    <w:p w:rsidR="00282DF9" w:rsidRPr="00AE2860" w:rsidRDefault="00AE2860" w:rsidP="00536395">
      <w:pPr>
        <w:tabs>
          <w:tab w:val="left" w:pos="709"/>
        </w:tabs>
        <w:ind w:left="284"/>
        <w:jc w:val="center"/>
        <w:rPr>
          <w:sz w:val="28"/>
          <w:szCs w:val="28"/>
        </w:rPr>
      </w:pPr>
      <w:r>
        <w:rPr>
          <w:rStyle w:val="ac"/>
          <w:color w:val="000000" w:themeColor="text1"/>
          <w:sz w:val="28"/>
          <w:szCs w:val="28"/>
        </w:rPr>
        <w:t>«</w:t>
      </w:r>
      <w:r w:rsidRPr="00AE2860">
        <w:rPr>
          <w:rStyle w:val="ac"/>
          <w:color w:val="000000" w:themeColor="text1"/>
          <w:sz w:val="28"/>
          <w:szCs w:val="28"/>
        </w:rPr>
        <w:t xml:space="preserve">2.15. </w:t>
      </w:r>
      <w:r w:rsidR="00282DF9" w:rsidRPr="00AE2860">
        <w:rPr>
          <w:rStyle w:val="ac"/>
          <w:color w:val="000000" w:themeColor="text1"/>
          <w:sz w:val="28"/>
          <w:szCs w:val="28"/>
        </w:rPr>
        <w:t>Порядок обеспечения условий доступности для инвали</w:t>
      </w:r>
      <w:r w:rsidR="00D56132">
        <w:rPr>
          <w:rStyle w:val="ac"/>
          <w:color w:val="000000" w:themeColor="text1"/>
          <w:sz w:val="28"/>
          <w:szCs w:val="28"/>
        </w:rPr>
        <w:t>дов объектов и предоставляемой государственной услуги</w:t>
      </w:r>
    </w:p>
    <w:p w:rsidR="00C34823" w:rsidRDefault="00C34823" w:rsidP="0054330A">
      <w:pPr>
        <w:spacing w:line="360" w:lineRule="auto"/>
        <w:ind w:firstLine="709"/>
        <w:jc w:val="both"/>
        <w:rPr>
          <w:sz w:val="28"/>
          <w:szCs w:val="28"/>
        </w:rPr>
      </w:pPr>
    </w:p>
    <w:p w:rsidR="0054330A" w:rsidRPr="00103AB0" w:rsidRDefault="0054330A" w:rsidP="0054330A">
      <w:pPr>
        <w:spacing w:line="360" w:lineRule="auto"/>
        <w:ind w:firstLine="709"/>
        <w:jc w:val="both"/>
        <w:rPr>
          <w:sz w:val="28"/>
          <w:szCs w:val="28"/>
        </w:rPr>
      </w:pPr>
      <w:r w:rsidRPr="00103AB0">
        <w:rPr>
          <w:sz w:val="28"/>
          <w:szCs w:val="28"/>
        </w:rPr>
        <w:t xml:space="preserve">Управление и центры занятости населения обеспечивают условия доступности для инвалидов </w:t>
      </w:r>
      <w:r w:rsidR="00522270">
        <w:rPr>
          <w:sz w:val="28"/>
          <w:szCs w:val="28"/>
        </w:rPr>
        <w:t>объектов (помещений, зданий и иных</w:t>
      </w:r>
      <w:r w:rsidR="008C4ABC">
        <w:rPr>
          <w:sz w:val="28"/>
          <w:szCs w:val="28"/>
        </w:rPr>
        <w:t xml:space="preserve"> </w:t>
      </w:r>
      <w:r w:rsidR="008C4ABC">
        <w:rPr>
          <w:sz w:val="28"/>
          <w:szCs w:val="28"/>
        </w:rPr>
        <w:lastRenderedPageBreak/>
        <w:t>сооружений) и предоставляемой государственной услуги</w:t>
      </w:r>
      <w:r w:rsidR="00522270">
        <w:rPr>
          <w:sz w:val="28"/>
          <w:szCs w:val="28"/>
        </w:rPr>
        <w:t>, а также оказание им при этом необходимой помощи в преодолении барьеров, препятствующих получению государственной услуги (использованию объектов)</w:t>
      </w:r>
      <w:r w:rsidRPr="00103AB0">
        <w:rPr>
          <w:sz w:val="28"/>
          <w:szCs w:val="28"/>
        </w:rPr>
        <w:t xml:space="preserve">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». </w:t>
      </w:r>
    </w:p>
    <w:p w:rsidR="0054330A" w:rsidRDefault="0054330A" w:rsidP="0054330A">
      <w:pPr>
        <w:pStyle w:val="ConsPlusNormal"/>
        <w:widowControl/>
        <w:spacing w:before="720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54330A" w:rsidRPr="001425B0" w:rsidRDefault="0054330A" w:rsidP="00B03888">
      <w:pPr>
        <w:spacing w:after="480"/>
        <w:jc w:val="center"/>
        <w:rPr>
          <w:b/>
          <w:sz w:val="28"/>
          <w:szCs w:val="28"/>
        </w:rPr>
      </w:pPr>
    </w:p>
    <w:sectPr w:rsidR="0054330A" w:rsidRPr="001425B0" w:rsidSect="00500BE8">
      <w:headerReference w:type="even" r:id="rId10"/>
      <w:headerReference w:type="default" r:id="rId11"/>
      <w:pgSz w:w="11906" w:h="16838"/>
      <w:pgMar w:top="1134" w:right="851" w:bottom="1134" w:left="1701" w:header="709" w:footer="2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D38" w:rsidRDefault="00985D38" w:rsidP="00B03888">
      <w:r>
        <w:separator/>
      </w:r>
    </w:p>
  </w:endnote>
  <w:endnote w:type="continuationSeparator" w:id="0">
    <w:p w:rsidR="00985D38" w:rsidRDefault="00985D38" w:rsidP="00B0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D38" w:rsidRDefault="00985D38" w:rsidP="00B03888">
      <w:r>
        <w:separator/>
      </w:r>
    </w:p>
  </w:footnote>
  <w:footnote w:type="continuationSeparator" w:id="0">
    <w:p w:rsidR="00985D38" w:rsidRDefault="00985D38" w:rsidP="00B03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673" w:rsidRDefault="002E5063" w:rsidP="00932B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5BE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5673" w:rsidRDefault="00985D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673" w:rsidRPr="008970B0" w:rsidRDefault="002E5063" w:rsidP="00932B0A">
    <w:pPr>
      <w:pStyle w:val="a4"/>
      <w:framePr w:wrap="around" w:vAnchor="text" w:hAnchor="margin" w:xAlign="center" w:y="1"/>
      <w:rPr>
        <w:rStyle w:val="a6"/>
      </w:rPr>
    </w:pPr>
    <w:r w:rsidRPr="008970B0">
      <w:rPr>
        <w:rStyle w:val="a6"/>
      </w:rPr>
      <w:fldChar w:fldCharType="begin"/>
    </w:r>
    <w:r w:rsidR="00905BE8" w:rsidRPr="008970B0">
      <w:rPr>
        <w:rStyle w:val="a6"/>
      </w:rPr>
      <w:instrText xml:space="preserve">PAGE  </w:instrText>
    </w:r>
    <w:r w:rsidRPr="008970B0">
      <w:rPr>
        <w:rStyle w:val="a6"/>
      </w:rPr>
      <w:fldChar w:fldCharType="separate"/>
    </w:r>
    <w:r w:rsidR="006843AF">
      <w:rPr>
        <w:rStyle w:val="a6"/>
        <w:noProof/>
      </w:rPr>
      <w:t>2</w:t>
    </w:r>
    <w:r w:rsidRPr="008970B0">
      <w:rPr>
        <w:rStyle w:val="a6"/>
      </w:rPr>
      <w:fldChar w:fldCharType="end"/>
    </w:r>
  </w:p>
  <w:p w:rsidR="00FD5673" w:rsidRDefault="00985D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888"/>
    <w:rsid w:val="00003376"/>
    <w:rsid w:val="000034EA"/>
    <w:rsid w:val="0000440B"/>
    <w:rsid w:val="000110EB"/>
    <w:rsid w:val="00016A69"/>
    <w:rsid w:val="0002060C"/>
    <w:rsid w:val="00020D87"/>
    <w:rsid w:val="0003577E"/>
    <w:rsid w:val="00040B49"/>
    <w:rsid w:val="00060D20"/>
    <w:rsid w:val="00063399"/>
    <w:rsid w:val="0006486C"/>
    <w:rsid w:val="00065E5B"/>
    <w:rsid w:val="00070FE5"/>
    <w:rsid w:val="00091584"/>
    <w:rsid w:val="00092973"/>
    <w:rsid w:val="00093D36"/>
    <w:rsid w:val="00095894"/>
    <w:rsid w:val="000B484C"/>
    <w:rsid w:val="000C10B4"/>
    <w:rsid w:val="000C1E16"/>
    <w:rsid w:val="000C2752"/>
    <w:rsid w:val="000C2FD5"/>
    <w:rsid w:val="000D7B96"/>
    <w:rsid w:val="000E4B9C"/>
    <w:rsid w:val="000E649B"/>
    <w:rsid w:val="000E690E"/>
    <w:rsid w:val="00135E5D"/>
    <w:rsid w:val="00156C94"/>
    <w:rsid w:val="00157B37"/>
    <w:rsid w:val="00161A63"/>
    <w:rsid w:val="001701E9"/>
    <w:rsid w:val="00170901"/>
    <w:rsid w:val="00170DB3"/>
    <w:rsid w:val="00176A1B"/>
    <w:rsid w:val="001950C2"/>
    <w:rsid w:val="0019553A"/>
    <w:rsid w:val="001A4628"/>
    <w:rsid w:val="001A6154"/>
    <w:rsid w:val="001D0557"/>
    <w:rsid w:val="001D13CB"/>
    <w:rsid w:val="001D37ED"/>
    <w:rsid w:val="001D392F"/>
    <w:rsid w:val="001E768E"/>
    <w:rsid w:val="001F1C7F"/>
    <w:rsid w:val="002018B8"/>
    <w:rsid w:val="0021032B"/>
    <w:rsid w:val="00217B66"/>
    <w:rsid w:val="00221D80"/>
    <w:rsid w:val="002306E5"/>
    <w:rsid w:val="0023112E"/>
    <w:rsid w:val="0024593C"/>
    <w:rsid w:val="00253F6C"/>
    <w:rsid w:val="00266FF5"/>
    <w:rsid w:val="00273FD5"/>
    <w:rsid w:val="00282DF9"/>
    <w:rsid w:val="002849E3"/>
    <w:rsid w:val="00285E83"/>
    <w:rsid w:val="0029212B"/>
    <w:rsid w:val="00292FB8"/>
    <w:rsid w:val="002A044F"/>
    <w:rsid w:val="002C26E3"/>
    <w:rsid w:val="002D072B"/>
    <w:rsid w:val="002D24E1"/>
    <w:rsid w:val="002E5063"/>
    <w:rsid w:val="002F1C30"/>
    <w:rsid w:val="002F36F6"/>
    <w:rsid w:val="002F42E4"/>
    <w:rsid w:val="00301328"/>
    <w:rsid w:val="00306353"/>
    <w:rsid w:val="003063DD"/>
    <w:rsid w:val="003157FD"/>
    <w:rsid w:val="00317C5F"/>
    <w:rsid w:val="003366BB"/>
    <w:rsid w:val="00346390"/>
    <w:rsid w:val="00351044"/>
    <w:rsid w:val="00361475"/>
    <w:rsid w:val="003656F2"/>
    <w:rsid w:val="00365B24"/>
    <w:rsid w:val="00375578"/>
    <w:rsid w:val="00376562"/>
    <w:rsid w:val="00376C3F"/>
    <w:rsid w:val="00384B2C"/>
    <w:rsid w:val="003A59F6"/>
    <w:rsid w:val="003B0626"/>
    <w:rsid w:val="003B2EA1"/>
    <w:rsid w:val="003B5CD7"/>
    <w:rsid w:val="003C0932"/>
    <w:rsid w:val="003C0E8A"/>
    <w:rsid w:val="003C7723"/>
    <w:rsid w:val="003D04E3"/>
    <w:rsid w:val="003E21F6"/>
    <w:rsid w:val="003E5D7F"/>
    <w:rsid w:val="00411A75"/>
    <w:rsid w:val="00421CD0"/>
    <w:rsid w:val="00434325"/>
    <w:rsid w:val="00434771"/>
    <w:rsid w:val="00441DFE"/>
    <w:rsid w:val="00456B21"/>
    <w:rsid w:val="00457F67"/>
    <w:rsid w:val="00464D23"/>
    <w:rsid w:val="00471286"/>
    <w:rsid w:val="00471828"/>
    <w:rsid w:val="004739B8"/>
    <w:rsid w:val="00477AE7"/>
    <w:rsid w:val="0049572A"/>
    <w:rsid w:val="004B602C"/>
    <w:rsid w:val="004B7317"/>
    <w:rsid w:val="004C089B"/>
    <w:rsid w:val="004C496C"/>
    <w:rsid w:val="004D01F3"/>
    <w:rsid w:val="004D0757"/>
    <w:rsid w:val="004D5A8C"/>
    <w:rsid w:val="004E5847"/>
    <w:rsid w:val="004F15E6"/>
    <w:rsid w:val="004F23BB"/>
    <w:rsid w:val="004F45E1"/>
    <w:rsid w:val="004F6165"/>
    <w:rsid w:val="00500BE8"/>
    <w:rsid w:val="00514B4D"/>
    <w:rsid w:val="00520C7B"/>
    <w:rsid w:val="00522270"/>
    <w:rsid w:val="00534388"/>
    <w:rsid w:val="00534F16"/>
    <w:rsid w:val="00536395"/>
    <w:rsid w:val="005378B8"/>
    <w:rsid w:val="0054197E"/>
    <w:rsid w:val="00542B76"/>
    <w:rsid w:val="00542E15"/>
    <w:rsid w:val="0054330A"/>
    <w:rsid w:val="00560403"/>
    <w:rsid w:val="005624DB"/>
    <w:rsid w:val="0056678F"/>
    <w:rsid w:val="00566B40"/>
    <w:rsid w:val="0057482F"/>
    <w:rsid w:val="00574860"/>
    <w:rsid w:val="005906E0"/>
    <w:rsid w:val="005958A2"/>
    <w:rsid w:val="005A7C83"/>
    <w:rsid w:val="005B2C9D"/>
    <w:rsid w:val="005C1D8C"/>
    <w:rsid w:val="005C5970"/>
    <w:rsid w:val="005C5A99"/>
    <w:rsid w:val="005C7340"/>
    <w:rsid w:val="005D2E45"/>
    <w:rsid w:val="005D3D9B"/>
    <w:rsid w:val="005D5EA8"/>
    <w:rsid w:val="005F0C5A"/>
    <w:rsid w:val="006066D4"/>
    <w:rsid w:val="00624D9C"/>
    <w:rsid w:val="00625529"/>
    <w:rsid w:val="0063091D"/>
    <w:rsid w:val="00643066"/>
    <w:rsid w:val="00652369"/>
    <w:rsid w:val="006641EA"/>
    <w:rsid w:val="0066530C"/>
    <w:rsid w:val="006748EF"/>
    <w:rsid w:val="00676454"/>
    <w:rsid w:val="00677098"/>
    <w:rsid w:val="006843AF"/>
    <w:rsid w:val="006A13B2"/>
    <w:rsid w:val="006A4227"/>
    <w:rsid w:val="006A5C13"/>
    <w:rsid w:val="006B5671"/>
    <w:rsid w:val="006C173A"/>
    <w:rsid w:val="006D1B99"/>
    <w:rsid w:val="006E6C98"/>
    <w:rsid w:val="0071593A"/>
    <w:rsid w:val="00725A2D"/>
    <w:rsid w:val="00735B67"/>
    <w:rsid w:val="0074462B"/>
    <w:rsid w:val="0075750D"/>
    <w:rsid w:val="00763173"/>
    <w:rsid w:val="0077558F"/>
    <w:rsid w:val="00780934"/>
    <w:rsid w:val="007861D6"/>
    <w:rsid w:val="007A4275"/>
    <w:rsid w:val="007B0845"/>
    <w:rsid w:val="007D763A"/>
    <w:rsid w:val="007E43B4"/>
    <w:rsid w:val="007E5BEC"/>
    <w:rsid w:val="007F2023"/>
    <w:rsid w:val="00802C16"/>
    <w:rsid w:val="00804F11"/>
    <w:rsid w:val="0080614C"/>
    <w:rsid w:val="008115B7"/>
    <w:rsid w:val="00811F20"/>
    <w:rsid w:val="0081238C"/>
    <w:rsid w:val="008142CD"/>
    <w:rsid w:val="008168EC"/>
    <w:rsid w:val="008310BE"/>
    <w:rsid w:val="00837375"/>
    <w:rsid w:val="0084203E"/>
    <w:rsid w:val="00843730"/>
    <w:rsid w:val="0084682B"/>
    <w:rsid w:val="00847411"/>
    <w:rsid w:val="00851D90"/>
    <w:rsid w:val="00864A90"/>
    <w:rsid w:val="00865713"/>
    <w:rsid w:val="00876945"/>
    <w:rsid w:val="008970B0"/>
    <w:rsid w:val="008A2A47"/>
    <w:rsid w:val="008A3CCA"/>
    <w:rsid w:val="008C1A1A"/>
    <w:rsid w:val="008C2111"/>
    <w:rsid w:val="008C4ABC"/>
    <w:rsid w:val="008C542A"/>
    <w:rsid w:val="008D665E"/>
    <w:rsid w:val="008E065B"/>
    <w:rsid w:val="008F2585"/>
    <w:rsid w:val="008F4DED"/>
    <w:rsid w:val="008F69A8"/>
    <w:rsid w:val="00900BD9"/>
    <w:rsid w:val="00901E76"/>
    <w:rsid w:val="00905BE8"/>
    <w:rsid w:val="0090615B"/>
    <w:rsid w:val="0091018E"/>
    <w:rsid w:val="0091406C"/>
    <w:rsid w:val="00923B19"/>
    <w:rsid w:val="009245E0"/>
    <w:rsid w:val="009278C0"/>
    <w:rsid w:val="0093369B"/>
    <w:rsid w:val="00941423"/>
    <w:rsid w:val="00946947"/>
    <w:rsid w:val="009564D0"/>
    <w:rsid w:val="00960853"/>
    <w:rsid w:val="0097491C"/>
    <w:rsid w:val="00985D38"/>
    <w:rsid w:val="009902DD"/>
    <w:rsid w:val="009958BA"/>
    <w:rsid w:val="009A2E97"/>
    <w:rsid w:val="009C313F"/>
    <w:rsid w:val="009C61D3"/>
    <w:rsid w:val="009F12A6"/>
    <w:rsid w:val="009F7AAC"/>
    <w:rsid w:val="00A00D21"/>
    <w:rsid w:val="00A12A9F"/>
    <w:rsid w:val="00A13AFE"/>
    <w:rsid w:val="00A1790F"/>
    <w:rsid w:val="00A21706"/>
    <w:rsid w:val="00A3140D"/>
    <w:rsid w:val="00A35578"/>
    <w:rsid w:val="00A37BA7"/>
    <w:rsid w:val="00A536EB"/>
    <w:rsid w:val="00A538DB"/>
    <w:rsid w:val="00A768D2"/>
    <w:rsid w:val="00A8199C"/>
    <w:rsid w:val="00A82242"/>
    <w:rsid w:val="00A9735E"/>
    <w:rsid w:val="00AA451D"/>
    <w:rsid w:val="00AA4A4A"/>
    <w:rsid w:val="00AB60C1"/>
    <w:rsid w:val="00AB6E78"/>
    <w:rsid w:val="00AC5AB0"/>
    <w:rsid w:val="00AD5484"/>
    <w:rsid w:val="00AE2860"/>
    <w:rsid w:val="00AE6064"/>
    <w:rsid w:val="00AE644B"/>
    <w:rsid w:val="00AE7A1C"/>
    <w:rsid w:val="00AF0E03"/>
    <w:rsid w:val="00B02ACD"/>
    <w:rsid w:val="00B03888"/>
    <w:rsid w:val="00B07597"/>
    <w:rsid w:val="00B23B76"/>
    <w:rsid w:val="00B42B90"/>
    <w:rsid w:val="00B4543E"/>
    <w:rsid w:val="00B47385"/>
    <w:rsid w:val="00B526F1"/>
    <w:rsid w:val="00B55C9F"/>
    <w:rsid w:val="00B64F48"/>
    <w:rsid w:val="00B7223D"/>
    <w:rsid w:val="00B7796E"/>
    <w:rsid w:val="00B96270"/>
    <w:rsid w:val="00BA43B6"/>
    <w:rsid w:val="00BA66D3"/>
    <w:rsid w:val="00BB0DE4"/>
    <w:rsid w:val="00BC329A"/>
    <w:rsid w:val="00C06AEC"/>
    <w:rsid w:val="00C162AF"/>
    <w:rsid w:val="00C252D0"/>
    <w:rsid w:val="00C300DD"/>
    <w:rsid w:val="00C34823"/>
    <w:rsid w:val="00C372E1"/>
    <w:rsid w:val="00C40974"/>
    <w:rsid w:val="00C42AF4"/>
    <w:rsid w:val="00C45641"/>
    <w:rsid w:val="00C5004A"/>
    <w:rsid w:val="00C63588"/>
    <w:rsid w:val="00C76873"/>
    <w:rsid w:val="00C7787E"/>
    <w:rsid w:val="00C86575"/>
    <w:rsid w:val="00C87543"/>
    <w:rsid w:val="00C926B6"/>
    <w:rsid w:val="00CA60EF"/>
    <w:rsid w:val="00CB5D94"/>
    <w:rsid w:val="00CC2EC4"/>
    <w:rsid w:val="00CC771C"/>
    <w:rsid w:val="00D04C46"/>
    <w:rsid w:val="00D224E6"/>
    <w:rsid w:val="00D25E35"/>
    <w:rsid w:val="00D33AFD"/>
    <w:rsid w:val="00D3617C"/>
    <w:rsid w:val="00D36B71"/>
    <w:rsid w:val="00D40157"/>
    <w:rsid w:val="00D462BB"/>
    <w:rsid w:val="00D470DF"/>
    <w:rsid w:val="00D4779A"/>
    <w:rsid w:val="00D52B13"/>
    <w:rsid w:val="00D56132"/>
    <w:rsid w:val="00D62933"/>
    <w:rsid w:val="00D66323"/>
    <w:rsid w:val="00D73E4F"/>
    <w:rsid w:val="00D76DA6"/>
    <w:rsid w:val="00D81C81"/>
    <w:rsid w:val="00D81D97"/>
    <w:rsid w:val="00D9634B"/>
    <w:rsid w:val="00D9799B"/>
    <w:rsid w:val="00DA51FD"/>
    <w:rsid w:val="00DB57C6"/>
    <w:rsid w:val="00DB70DE"/>
    <w:rsid w:val="00DC3CB8"/>
    <w:rsid w:val="00DC3F88"/>
    <w:rsid w:val="00DD2DFF"/>
    <w:rsid w:val="00DE2CB4"/>
    <w:rsid w:val="00DE478C"/>
    <w:rsid w:val="00DE7DB3"/>
    <w:rsid w:val="00E0076B"/>
    <w:rsid w:val="00E217D1"/>
    <w:rsid w:val="00E270F7"/>
    <w:rsid w:val="00E33D19"/>
    <w:rsid w:val="00E52533"/>
    <w:rsid w:val="00E6016D"/>
    <w:rsid w:val="00E667E7"/>
    <w:rsid w:val="00E730BB"/>
    <w:rsid w:val="00E76350"/>
    <w:rsid w:val="00E83290"/>
    <w:rsid w:val="00EA026D"/>
    <w:rsid w:val="00EA69D9"/>
    <w:rsid w:val="00EB6314"/>
    <w:rsid w:val="00EC5204"/>
    <w:rsid w:val="00ED17C2"/>
    <w:rsid w:val="00ED7C13"/>
    <w:rsid w:val="00EE02BF"/>
    <w:rsid w:val="00EE507F"/>
    <w:rsid w:val="00EF620A"/>
    <w:rsid w:val="00F1068C"/>
    <w:rsid w:val="00F209A0"/>
    <w:rsid w:val="00F25A54"/>
    <w:rsid w:val="00F44B12"/>
    <w:rsid w:val="00F51C28"/>
    <w:rsid w:val="00F54F12"/>
    <w:rsid w:val="00F551D2"/>
    <w:rsid w:val="00F65C13"/>
    <w:rsid w:val="00F66F46"/>
    <w:rsid w:val="00F67F7E"/>
    <w:rsid w:val="00F7421B"/>
    <w:rsid w:val="00F812BB"/>
    <w:rsid w:val="00FA5089"/>
    <w:rsid w:val="00FB5A0F"/>
    <w:rsid w:val="00FC153B"/>
    <w:rsid w:val="00FD2905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1EE54-7374-41EC-B7B2-5189C591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D9B"/>
    <w:pPr>
      <w:keepNext/>
      <w:autoSpaceDE w:val="0"/>
      <w:autoSpaceDN w:val="0"/>
      <w:adjustRightInd w:val="0"/>
      <w:outlineLvl w:val="0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D9B"/>
    <w:rPr>
      <w:color w:val="000000"/>
      <w:sz w:val="28"/>
      <w:szCs w:val="26"/>
    </w:rPr>
  </w:style>
  <w:style w:type="paragraph" w:styleId="a3">
    <w:name w:val="List Paragraph"/>
    <w:basedOn w:val="a"/>
    <w:uiPriority w:val="34"/>
    <w:qFormat/>
    <w:rsid w:val="005D3D9B"/>
    <w:pPr>
      <w:ind w:left="720"/>
      <w:contextualSpacing/>
    </w:pPr>
  </w:style>
  <w:style w:type="paragraph" w:styleId="a4">
    <w:name w:val="header"/>
    <w:basedOn w:val="a"/>
    <w:link w:val="a5"/>
    <w:uiPriority w:val="99"/>
    <w:rsid w:val="00B038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888"/>
    <w:rPr>
      <w:sz w:val="24"/>
      <w:szCs w:val="24"/>
    </w:rPr>
  </w:style>
  <w:style w:type="character" w:styleId="a6">
    <w:name w:val="page number"/>
    <w:basedOn w:val="a0"/>
    <w:rsid w:val="00B03888"/>
  </w:style>
  <w:style w:type="character" w:styleId="a7">
    <w:name w:val="Hyperlink"/>
    <w:basedOn w:val="a0"/>
    <w:rsid w:val="00B038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038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03888"/>
    <w:rPr>
      <w:rFonts w:ascii="Arial" w:hAnsi="Arial" w:cs="Arial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03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388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526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6F1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54330A"/>
    <w:rPr>
      <w:b/>
      <w:bCs/>
      <w:color w:val="26282F"/>
    </w:rPr>
  </w:style>
  <w:style w:type="paragraph" w:customStyle="1" w:styleId="ad">
    <w:name w:val="Прижатый влево"/>
    <w:basedOn w:val="a"/>
    <w:next w:val="a"/>
    <w:uiPriority w:val="99"/>
    <w:rsid w:val="0054330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86A41A78636D32A8D3DA8893C8BC0C54EC52FE7F709A07D58ACF2DC78E83B72B21B793DFCEF865526D4C9BF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0CCA1-5F12-4E6F-AEEE-FDB375F2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szn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</dc:creator>
  <cp:keywords/>
  <dc:description/>
  <cp:lastModifiedBy>Елена И. Кормщикова</cp:lastModifiedBy>
  <cp:revision>27</cp:revision>
  <cp:lastPrinted>2015-12-25T11:18:00Z</cp:lastPrinted>
  <dcterms:created xsi:type="dcterms:W3CDTF">2015-05-29T08:38:00Z</dcterms:created>
  <dcterms:modified xsi:type="dcterms:W3CDTF">2016-03-04T10:50:00Z</dcterms:modified>
</cp:coreProperties>
</file>